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 w:rsidR="00A80171">
              <w:rPr>
                <w:sz w:val="18"/>
              </w:rPr>
              <w:t>9</w:t>
            </w:r>
            <w:r>
              <w:rPr>
                <w:sz w:val="18"/>
              </w:rPr>
              <w:t>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1,0</w:t>
            </w:r>
            <w:r>
              <w:rPr>
                <w:sz w:val="18"/>
              </w:rPr>
              <w:t>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</w:t>
            </w:r>
            <w:r w:rsidR="00A80171">
              <w:rPr>
                <w:sz w:val="18"/>
              </w:rPr>
              <w:t>5</w:t>
            </w:r>
            <w:r w:rsidR="008C610A"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6</w:t>
            </w:r>
            <w:r w:rsidR="001800BE">
              <w:rPr>
                <w:sz w:val="18"/>
              </w:rPr>
              <w:t>3</w:t>
            </w:r>
            <w:r w:rsidR="00A80171">
              <w:rPr>
                <w:sz w:val="18"/>
              </w:rPr>
              <w:t>0.00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 w:rsidR="00A80171">
              <w:rPr>
                <w:sz w:val="18"/>
              </w:rPr>
              <w:t>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27F92">
              <w:rPr>
                <w:sz w:val="18"/>
              </w:rPr>
              <w:t>3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3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</w:t>
            </w:r>
            <w:r w:rsidR="001800BE">
              <w:rPr>
                <w:sz w:val="18"/>
              </w:rPr>
              <w:t>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A80171">
              <w:rPr>
                <w:sz w:val="18"/>
              </w:rPr>
              <w:t>7</w:t>
            </w:r>
            <w:r>
              <w:rPr>
                <w:sz w:val="18"/>
              </w:rPr>
              <w:t>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6</w:t>
            </w:r>
            <w:r>
              <w:rPr>
                <w:sz w:val="18"/>
              </w:rPr>
              <w:t>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9</w:t>
            </w:r>
            <w:r>
              <w:rPr>
                <w:sz w:val="18"/>
              </w:rPr>
              <w:t>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535F8F" w:rsidRDefault="00535F8F" w:rsidP="00827F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</w:t>
            </w:r>
            <w:r w:rsidR="00827F92">
              <w:rPr>
                <w:sz w:val="18"/>
              </w:rPr>
              <w:t>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1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2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3</w:t>
            </w:r>
          </w:p>
          <w:p w:rsidR="00E11FE6" w:rsidRDefault="00827F92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</w:t>
            </w:r>
            <w:r w:rsidR="00E11FE6">
              <w:rPr>
                <w:b/>
                <w:sz w:val="18"/>
              </w:rPr>
              <w:t>Mantenimiento 4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5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6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7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8</w:t>
            </w:r>
          </w:p>
          <w:p w:rsidR="00827F92" w:rsidRDefault="00827F92" w:rsidP="00827F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9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0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uxiliar de Mantenimiento 11</w:t>
            </w:r>
          </w:p>
          <w:p w:rsidR="003B1F2A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2</w:t>
            </w:r>
          </w:p>
          <w:p w:rsidR="00E11FE6" w:rsidRDefault="003B1F2A" w:rsidP="003B1F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 13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635156" w:rsidRDefault="0063515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 w:rsidR="00827F92">
              <w:rPr>
                <w:sz w:val="18"/>
              </w:rPr>
              <w:t>5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B1F2A">
              <w:rPr>
                <w:sz w:val="18"/>
              </w:rPr>
              <w:t>400</w:t>
            </w:r>
            <w:r>
              <w:rPr>
                <w:sz w:val="18"/>
              </w:rPr>
              <w:t>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827F92" w:rsidRDefault="00827F92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3B1F2A" w:rsidRDefault="003B1F2A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75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5</w:t>
            </w:r>
            <w:r>
              <w:rPr>
                <w:sz w:val="18"/>
              </w:rPr>
              <w:t>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1800BE">
              <w:rPr>
                <w:sz w:val="18"/>
              </w:rPr>
              <w:t>4</w:t>
            </w:r>
            <w:r>
              <w:rPr>
                <w:sz w:val="18"/>
              </w:rPr>
              <w:t>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33469E">
              <w:rPr>
                <w:sz w:val="18"/>
              </w:rPr>
              <w:t>9</w:t>
            </w:r>
            <w:r>
              <w:rPr>
                <w:sz w:val="18"/>
              </w:rPr>
              <w:t>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B80DCF">
              <w:rPr>
                <w:sz w:val="18"/>
              </w:rPr>
              <w:t>7</w:t>
            </w:r>
            <w:r>
              <w:rPr>
                <w:sz w:val="18"/>
              </w:rPr>
              <w:t>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Mantenimient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50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1800BE" w:rsidTr="003E5A80">
        <w:trPr>
          <w:trHeight w:val="415"/>
        </w:trPr>
        <w:tc>
          <w:tcPr>
            <w:tcW w:w="143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1800BE" w:rsidRDefault="001800BE" w:rsidP="001800B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visor de Estación de Bombeo</w:t>
            </w:r>
          </w:p>
        </w:tc>
        <w:tc>
          <w:tcPr>
            <w:tcW w:w="1417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1800BE" w:rsidRDefault="001800BE" w:rsidP="0018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78E1" w:rsidTr="003E5A80">
        <w:trPr>
          <w:trHeight w:val="415"/>
        </w:trPr>
        <w:tc>
          <w:tcPr>
            <w:tcW w:w="143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178E1" w:rsidRDefault="00A178E1" w:rsidP="00A178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Cementerio</w:t>
            </w:r>
          </w:p>
        </w:tc>
        <w:tc>
          <w:tcPr>
            <w:tcW w:w="1417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178E1" w:rsidRDefault="00A178E1" w:rsidP="00A178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B1725" w:rsidTr="003E5A80">
        <w:trPr>
          <w:trHeight w:val="415"/>
        </w:trPr>
        <w:tc>
          <w:tcPr>
            <w:tcW w:w="1433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ntrato</w:t>
            </w:r>
          </w:p>
        </w:tc>
        <w:tc>
          <w:tcPr>
            <w:tcW w:w="3524" w:type="dxa"/>
          </w:tcPr>
          <w:p w:rsidR="00EB1725" w:rsidRDefault="00EB1725" w:rsidP="00EB172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ficial de Cumplimiento </w:t>
            </w:r>
          </w:p>
        </w:tc>
        <w:tc>
          <w:tcPr>
            <w:tcW w:w="1417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$888.89</w:t>
            </w:r>
          </w:p>
        </w:tc>
        <w:tc>
          <w:tcPr>
            <w:tcW w:w="1441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B1725" w:rsidRDefault="00EB1725" w:rsidP="00EB1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1800BE" w:rsidRDefault="001800BE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3B1F2A" w:rsidRDefault="003B1F2A" w:rsidP="00233BA1">
      <w:pPr>
        <w:rPr>
          <w:b/>
          <w:sz w:val="20"/>
        </w:rPr>
      </w:pPr>
    </w:p>
    <w:p w:rsidR="00EB1725" w:rsidRDefault="00EB1725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7548EF">
        <w:rPr>
          <w:b/>
          <w:sz w:val="20"/>
        </w:rPr>
        <w:t xml:space="preserve"> </w:t>
      </w:r>
      <w:proofErr w:type="gramStart"/>
      <w:r w:rsidR="007548EF">
        <w:rPr>
          <w:b/>
          <w:sz w:val="20"/>
        </w:rPr>
        <w:t>Abril</w:t>
      </w:r>
      <w:proofErr w:type="gramEnd"/>
      <w:r w:rsidR="009260C3" w:rsidRPr="00F669DF">
        <w:rPr>
          <w:b/>
          <w:sz w:val="20"/>
        </w:rPr>
        <w:t xml:space="preserve"> 202</w:t>
      </w:r>
      <w:r w:rsidR="007548EF">
        <w:rPr>
          <w:b/>
          <w:sz w:val="20"/>
        </w:rPr>
        <w:t>4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C5" w:rsidRDefault="002D5FC5" w:rsidP="00503580">
      <w:pPr>
        <w:spacing w:after="0" w:line="240" w:lineRule="auto"/>
      </w:pPr>
      <w:r>
        <w:separator/>
      </w:r>
    </w:p>
  </w:endnote>
  <w:endnote w:type="continuationSeparator" w:id="0">
    <w:p w:rsidR="002D5FC5" w:rsidRDefault="002D5FC5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45" w:rsidRDefault="00693F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45" w:rsidRDefault="00693F45" w:rsidP="00693F45">
    <w:pPr>
      <w:pStyle w:val="Piedepgina"/>
      <w:ind w:left="-1134" w:right="-992"/>
      <w:jc w:val="center"/>
      <w:rPr>
        <w:b/>
      </w:rPr>
    </w:pPr>
    <w:r>
      <w:rPr>
        <w:b/>
      </w:rPr>
      <w:t>Dietas: $155.00</w:t>
    </w:r>
    <w:r w:rsidRPr="005A2933">
      <w:rPr>
        <w:b/>
      </w:rPr>
      <w:t xml:space="preserve"> por sesión aprob</w:t>
    </w:r>
    <w:r>
      <w:rPr>
        <w:b/>
      </w:rPr>
      <w:t xml:space="preserve">ados para Concejales Propietarios. </w:t>
    </w:r>
    <w:r w:rsidRPr="005A2933">
      <w:rPr>
        <w:b/>
      </w:rPr>
      <w:t xml:space="preserve">Monto máximo </w:t>
    </w:r>
    <w:r>
      <w:rPr>
        <w:b/>
      </w:rPr>
      <w:t xml:space="preserve">mensual a devengar por dieta $620.00 por cada Concejal Propietario y $105.00 </w:t>
    </w:r>
  </w:p>
  <w:p w:rsidR="00693F45" w:rsidRDefault="00693F45" w:rsidP="00693F45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 xml:space="preserve">mensual a devengar por dieta $420.00, el Síndico Municipal devengara $ 255.00 por sesión,  </w:t>
    </w:r>
  </w:p>
  <w:p w:rsidR="00693F45" w:rsidRDefault="00693F45" w:rsidP="00693F45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1,020.00.</w:t>
    </w:r>
  </w:p>
  <w:p w:rsidR="00693F45" w:rsidRPr="005A2933" w:rsidRDefault="00693F45" w:rsidP="00693F45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  <w:p w:rsidR="003D0FC8" w:rsidRPr="00693F45" w:rsidRDefault="003D0FC8" w:rsidP="00693F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45" w:rsidRDefault="00693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C5" w:rsidRDefault="002D5FC5" w:rsidP="00503580">
      <w:pPr>
        <w:spacing w:after="0" w:line="240" w:lineRule="auto"/>
      </w:pPr>
      <w:r>
        <w:separator/>
      </w:r>
    </w:p>
  </w:footnote>
  <w:footnote w:type="continuationSeparator" w:id="0">
    <w:p w:rsidR="002D5FC5" w:rsidRDefault="002D5FC5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45" w:rsidRDefault="00693F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3D0FC8" w:rsidRDefault="009565B0" w:rsidP="00827F92">
    <w:pPr>
      <w:pStyle w:val="Encabezado"/>
      <w:tabs>
        <w:tab w:val="clear" w:pos="4419"/>
        <w:tab w:val="clear" w:pos="8838"/>
        <w:tab w:val="left" w:pos="6670"/>
      </w:tabs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27F92">
                            <w:rPr>
                              <w:sz w:val="28"/>
                            </w:rPr>
                            <w:t>3</w:t>
                          </w:r>
                        </w:p>
                        <w:p w:rsidR="009565B0" w:rsidRPr="00CB32A3" w:rsidRDefault="00EE7DBE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4TO. </w:t>
                          </w:r>
                          <w:r w:rsidR="009565B0">
                            <w:rPr>
                              <w:sz w:val="28"/>
                            </w:rPr>
                            <w:t>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27F92">
                      <w:rPr>
                        <w:sz w:val="28"/>
                      </w:rPr>
                      <w:t>3</w:t>
                    </w:r>
                  </w:p>
                  <w:p w:rsidR="009565B0" w:rsidRPr="00CB32A3" w:rsidRDefault="00EE7DBE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4TO. </w:t>
                    </w:r>
                    <w:r w:rsidR="009565B0">
                      <w:rPr>
                        <w:sz w:val="28"/>
                      </w:rPr>
                      <w:t>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45" w:rsidRDefault="00693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A8"/>
    <w:rsid w:val="00026B80"/>
    <w:rsid w:val="000362B1"/>
    <w:rsid w:val="00044389"/>
    <w:rsid w:val="00045667"/>
    <w:rsid w:val="00046501"/>
    <w:rsid w:val="00065FB7"/>
    <w:rsid w:val="00086E20"/>
    <w:rsid w:val="00091DF1"/>
    <w:rsid w:val="00096763"/>
    <w:rsid w:val="000A72A6"/>
    <w:rsid w:val="000B2821"/>
    <w:rsid w:val="000C56C6"/>
    <w:rsid w:val="000D243B"/>
    <w:rsid w:val="000D6506"/>
    <w:rsid w:val="00102450"/>
    <w:rsid w:val="00176061"/>
    <w:rsid w:val="001800BE"/>
    <w:rsid w:val="001866B9"/>
    <w:rsid w:val="00195A7F"/>
    <w:rsid w:val="001D560C"/>
    <w:rsid w:val="001F0C5A"/>
    <w:rsid w:val="00226D63"/>
    <w:rsid w:val="00233BA1"/>
    <w:rsid w:val="00253D4A"/>
    <w:rsid w:val="002605F4"/>
    <w:rsid w:val="002875EC"/>
    <w:rsid w:val="002A6130"/>
    <w:rsid w:val="002C5289"/>
    <w:rsid w:val="002D5FC5"/>
    <w:rsid w:val="002E3894"/>
    <w:rsid w:val="002E6BD0"/>
    <w:rsid w:val="002F0075"/>
    <w:rsid w:val="00325F81"/>
    <w:rsid w:val="00331793"/>
    <w:rsid w:val="0033469E"/>
    <w:rsid w:val="00345D98"/>
    <w:rsid w:val="003560C6"/>
    <w:rsid w:val="00372EB3"/>
    <w:rsid w:val="00376C2E"/>
    <w:rsid w:val="003929C7"/>
    <w:rsid w:val="003971C2"/>
    <w:rsid w:val="003A0855"/>
    <w:rsid w:val="003A273D"/>
    <w:rsid w:val="003B1F2A"/>
    <w:rsid w:val="003B72D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35156"/>
    <w:rsid w:val="00651559"/>
    <w:rsid w:val="00653D0D"/>
    <w:rsid w:val="00655D64"/>
    <w:rsid w:val="0066698E"/>
    <w:rsid w:val="00677A1D"/>
    <w:rsid w:val="00693F45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5437B"/>
    <w:rsid w:val="007548EF"/>
    <w:rsid w:val="00760DA5"/>
    <w:rsid w:val="00775E79"/>
    <w:rsid w:val="00782D03"/>
    <w:rsid w:val="00795E07"/>
    <w:rsid w:val="007B3757"/>
    <w:rsid w:val="007B7C4C"/>
    <w:rsid w:val="007E78F5"/>
    <w:rsid w:val="007F2A03"/>
    <w:rsid w:val="00801151"/>
    <w:rsid w:val="00807BD6"/>
    <w:rsid w:val="00827F92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3DAF"/>
    <w:rsid w:val="009D76B0"/>
    <w:rsid w:val="009E3354"/>
    <w:rsid w:val="009F03A6"/>
    <w:rsid w:val="00A16696"/>
    <w:rsid w:val="00A178E1"/>
    <w:rsid w:val="00A42E47"/>
    <w:rsid w:val="00A434C5"/>
    <w:rsid w:val="00A64FA4"/>
    <w:rsid w:val="00A80171"/>
    <w:rsid w:val="00A94E59"/>
    <w:rsid w:val="00AA37AD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0DCF"/>
    <w:rsid w:val="00B825C1"/>
    <w:rsid w:val="00B843CA"/>
    <w:rsid w:val="00B945DC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CE363D"/>
    <w:rsid w:val="00CE6A08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B1725"/>
    <w:rsid w:val="00ED26C0"/>
    <w:rsid w:val="00ED5700"/>
    <w:rsid w:val="00ED61D2"/>
    <w:rsid w:val="00EE7DBE"/>
    <w:rsid w:val="00F0151B"/>
    <w:rsid w:val="00F238D7"/>
    <w:rsid w:val="00F30ECD"/>
    <w:rsid w:val="00F469E9"/>
    <w:rsid w:val="00F669DF"/>
    <w:rsid w:val="00F74521"/>
    <w:rsid w:val="00F9028D"/>
    <w:rsid w:val="00F90587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F7B4-A10A-4121-BADA-E6619C6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7</cp:revision>
  <cp:lastPrinted>2018-04-26T15:59:00Z</cp:lastPrinted>
  <dcterms:created xsi:type="dcterms:W3CDTF">2024-04-05T16:47:00Z</dcterms:created>
  <dcterms:modified xsi:type="dcterms:W3CDTF">2024-04-05T17:05:00Z</dcterms:modified>
</cp:coreProperties>
</file>